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2003" w14:textId="40609572" w:rsidR="00FC4594" w:rsidRDefault="00FC4594" w:rsidP="004F534E"/>
    <w:p w14:paraId="7FAA9B73" w14:textId="77777777" w:rsidR="00056C7C" w:rsidRPr="00032874" w:rsidRDefault="00056C7C" w:rsidP="00056C7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78F34210" wp14:editId="273A5B5F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30CF" w14:textId="77777777" w:rsidR="00056C7C" w:rsidRPr="00D26F3D" w:rsidRDefault="00056C7C" w:rsidP="00056C7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26F3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342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801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8UPwIAADU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" stroked="f" strokeweight=".5pt">
                <v:textbox style="mso-fit-shape-to-text:t" inset="2mm,1mm,2mm,1mm">
                  <w:txbxContent>
                    <w:p w14:paraId="42C430CF" w14:textId="77777777" w:rsidR="00056C7C" w:rsidRPr="00D26F3D" w:rsidRDefault="00056C7C" w:rsidP="00056C7C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26F3D">
                        <w:rPr>
                          <w:rFonts w:hint="eastAsia"/>
                          <w:b/>
                          <w:bCs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056C7C" w14:paraId="6601E294" w14:textId="77777777" w:rsidTr="00CE2F16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4F1A76AC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54793E7" w14:textId="77777777" w:rsidR="00056C7C" w:rsidRPr="00032874" w:rsidRDefault="00056C7C" w:rsidP="00CE2F16">
            <w:r w:rsidRPr="00032874">
              <w:rPr>
                <w:rFonts w:hint="eastAsia"/>
              </w:rPr>
              <w:t>（県市町村）立</w:t>
            </w:r>
          </w:p>
        </w:tc>
      </w:tr>
      <w:tr w:rsidR="00056C7C" w14:paraId="24581FBB" w14:textId="77777777" w:rsidTr="00CE2F16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715E238D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386C59E" w14:textId="77777777" w:rsidR="00056C7C" w:rsidRPr="00032874" w:rsidRDefault="00056C7C" w:rsidP="00CE2F16">
            <w:r w:rsidRPr="00032874">
              <w:rPr>
                <w:rFonts w:hint="eastAsia"/>
              </w:rPr>
              <w:t xml:space="preserve">職名（　　　　</w:t>
            </w:r>
            <w:r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056C7C" w14:paraId="7EEBB111" w14:textId="77777777" w:rsidTr="00CE2F16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63C620E6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2E8FAD6" w14:textId="77777777" w:rsidR="00056C7C" w:rsidRPr="00032874" w:rsidRDefault="00056C7C" w:rsidP="00CE2F16"/>
        </w:tc>
      </w:tr>
    </w:tbl>
    <w:p w14:paraId="32F4C466" w14:textId="77777777" w:rsidR="00056C7C" w:rsidRDefault="00056C7C" w:rsidP="00056C7C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371"/>
      </w:tblGrid>
      <w:tr w:rsidR="00056C7C" w14:paraId="6DEEED26" w14:textId="77777777" w:rsidTr="00CE2F16">
        <w:trPr>
          <w:trHeight w:val="5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1F5432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EDE586" w14:textId="77777777" w:rsidR="00056C7C" w:rsidRPr="00032874" w:rsidRDefault="00056C7C" w:rsidP="00665C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88AF3C3" w14:textId="77777777" w:rsidR="00056C7C" w:rsidRPr="00032874" w:rsidRDefault="00056C7C" w:rsidP="00665C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64E83" w14:textId="77777777" w:rsidR="00056C7C" w:rsidRPr="00032874" w:rsidRDefault="00056C7C" w:rsidP="00CE2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056C7C" w14:paraId="1ACF6C4A" w14:textId="77777777" w:rsidTr="00CE2F16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20CCADC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CF1DBB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B4778A" w14:textId="77777777" w:rsidR="00056C7C" w:rsidRPr="00D26F3D" w:rsidRDefault="00056C7C" w:rsidP="00CE2F16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315AA321" w14:textId="77777777" w:rsidR="00056C7C" w:rsidRPr="00D26F3D" w:rsidRDefault="00056C7C" w:rsidP="00CE2F16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7D30F317" w14:textId="77777777" w:rsidR="00056C7C" w:rsidRPr="00D26F3D" w:rsidRDefault="00056C7C" w:rsidP="00CE2F16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59EAABD8" w14:textId="77777777" w:rsidR="00056C7C" w:rsidRPr="00F217A5" w:rsidRDefault="00056C7C" w:rsidP="00CE2F16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056C7C" w14:paraId="09F8FAF3" w14:textId="77777777" w:rsidTr="00CE2F16">
        <w:trPr>
          <w:trHeight w:val="52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7A1F29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20A3E49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0460EC" w14:textId="77777777" w:rsidR="00056C7C" w:rsidRPr="00D26F3D" w:rsidRDefault="00056C7C" w:rsidP="00CE2F16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来</w:t>
            </w:r>
            <w:r>
              <w:rPr>
                <w:rFonts w:hint="eastAsia"/>
                <w:sz w:val="22"/>
              </w:rPr>
              <w:t>校相談（県立特別支援学校において実施</w:t>
            </w:r>
            <w:r w:rsidRPr="00D26F3D">
              <w:rPr>
                <w:rFonts w:hint="eastAsia"/>
                <w:sz w:val="22"/>
              </w:rPr>
              <w:t>）</w:t>
            </w:r>
          </w:p>
          <w:p w14:paraId="2906EE84" w14:textId="77777777" w:rsidR="00056C7C" w:rsidRPr="00D26F3D" w:rsidRDefault="00056C7C" w:rsidP="00CE2F16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Pr="00D26F3D">
              <w:rPr>
                <w:rFonts w:hint="eastAsia"/>
                <w:sz w:val="22"/>
              </w:rPr>
              <w:t>）</w:t>
            </w:r>
          </w:p>
        </w:tc>
      </w:tr>
      <w:tr w:rsidR="00056C7C" w14:paraId="5BA250D4" w14:textId="77777777" w:rsidTr="00056C7C">
        <w:trPr>
          <w:trHeight w:val="14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FBFEA36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88DA5A" w14:textId="77777777" w:rsidR="00056C7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4D2DAC80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49CA71D3" w14:textId="22642DD2" w:rsidR="00056C7C" w:rsidRPr="00B454CE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主訴（相談したいこと）</w:t>
            </w:r>
          </w:p>
          <w:p w14:paraId="767D93CD" w14:textId="506F29BB" w:rsidR="00056C7C" w:rsidRDefault="00D82B3C" w:rsidP="00056C7C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・</w:t>
            </w:r>
          </w:p>
          <w:p w14:paraId="4A9C0BBE" w14:textId="783E8C2E" w:rsidR="00056C7C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>○助言を受けたい幼児児童生徒の実態</w:t>
            </w:r>
          </w:p>
          <w:p w14:paraId="1294B813" w14:textId="53A0C632" w:rsidR="00056C7C" w:rsidRPr="00971A47" w:rsidRDefault="00D82B3C" w:rsidP="00056C7C">
            <w:pPr>
              <w:rPr>
                <w:rFonts w:hAnsi="ＭＳ 明朝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056C7C"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</w:p>
          <w:p w14:paraId="7F4B45EA" w14:textId="77777777" w:rsidR="00056C7C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454CE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○問題となっている行動の詳細　</w:t>
            </w:r>
          </w:p>
          <w:p w14:paraId="6C3F8370" w14:textId="59E04F25" w:rsidR="00056C7C" w:rsidRPr="00056C7C" w:rsidRDefault="00D82B3C" w:rsidP="00056C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6C7C">
              <w:rPr>
                <w:rFonts w:hint="eastAsia"/>
                <w:sz w:val="24"/>
                <w:szCs w:val="24"/>
              </w:rPr>
              <w:t>・</w:t>
            </w:r>
          </w:p>
        </w:tc>
      </w:tr>
      <w:tr w:rsidR="00056C7C" w14:paraId="6082A464" w14:textId="77777777" w:rsidTr="00056C7C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D03B9A4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F5C69C" w14:textId="77777777" w:rsidR="00056C7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79D1163A" w14:textId="77777777" w:rsidR="00056C7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654E9AD1" w14:textId="77777777" w:rsidR="00056C7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396258F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7F34B08E" w14:textId="77777777" w:rsidR="00056C7C" w:rsidRPr="00CA2CB1" w:rsidRDefault="00056C7C" w:rsidP="00056C7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A2CB1">
              <w:rPr>
                <w:rFonts w:asciiTheme="majorEastAsia" w:eastAsiaTheme="majorEastAsia" w:hAnsiTheme="majorEastAsia" w:hint="eastAsia"/>
                <w:color w:val="000000" w:themeColor="text1"/>
              </w:rPr>
              <w:t>○主訴に関し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CA2CB1">
              <w:rPr>
                <w:rFonts w:asciiTheme="majorEastAsia" w:eastAsiaTheme="majorEastAsia" w:hAnsiTheme="majorEastAsia" w:hint="eastAsia"/>
                <w:color w:val="000000" w:themeColor="text1"/>
              </w:rPr>
              <w:t>依頼元がこれまでに取り組んできたこと</w:t>
            </w:r>
          </w:p>
          <w:p w14:paraId="022BAC6E" w14:textId="0D491643" w:rsidR="00056C7C" w:rsidRPr="00032874" w:rsidRDefault="00D82B3C" w:rsidP="00056C7C">
            <w:pPr>
              <w:rPr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056C7C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056C7C" w14:paraId="735E3CE1" w14:textId="77777777" w:rsidTr="00CE2F16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E98586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B40D18" w14:textId="77777777" w:rsidR="00056C7C" w:rsidRPr="00032874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71A07" w14:textId="77777777" w:rsidR="00056C7C" w:rsidRPr="00032874" w:rsidRDefault="00056C7C" w:rsidP="00CE2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15288BD" w14:textId="77777777" w:rsidR="00056C7C" w:rsidRPr="00D91D59" w:rsidRDefault="00056C7C" w:rsidP="00056C7C">
      <w:pPr>
        <w:jc w:val="left"/>
        <w:rPr>
          <w:sz w:val="6"/>
          <w:szCs w:val="6"/>
        </w:rPr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456"/>
        <w:gridCol w:w="1837"/>
        <w:gridCol w:w="7346"/>
      </w:tblGrid>
      <w:tr w:rsidR="00056C7C" w14:paraId="16BA08C7" w14:textId="77777777" w:rsidTr="00CE2F16">
        <w:trPr>
          <w:trHeight w:val="9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547E05" w14:textId="77777777" w:rsidR="00056C7C" w:rsidRPr="009E3DD2" w:rsidRDefault="00056C7C" w:rsidP="00CE2F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3DD2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736AFA" w14:textId="77777777" w:rsidR="00056C7C" w:rsidRDefault="00056C7C" w:rsidP="00CE2F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</w:t>
            </w:r>
          </w:p>
          <w:p w14:paraId="20DB99A4" w14:textId="77777777" w:rsidR="00056C7C" w:rsidRDefault="00056C7C" w:rsidP="00CE2F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7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F17D" w14:textId="428CA59B" w:rsidR="00056C7C" w:rsidRDefault="00056C7C" w:rsidP="00CE2F16">
            <w:pPr>
              <w:rPr>
                <w:sz w:val="24"/>
                <w:szCs w:val="20"/>
              </w:rPr>
            </w:pPr>
          </w:p>
        </w:tc>
      </w:tr>
    </w:tbl>
    <w:p w14:paraId="79EF6EE4" w14:textId="77777777" w:rsidR="00056C7C" w:rsidRDefault="00056C7C" w:rsidP="00056C7C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は</w:t>
      </w:r>
      <w:r>
        <w:rPr>
          <w:rFonts w:hint="eastAsia"/>
          <w:sz w:val="16"/>
          <w:szCs w:val="18"/>
          <w:u w:val="single"/>
        </w:rPr>
        <w:t>市町村教育委員会管下の依頼元機関</w:t>
      </w:r>
      <w:r>
        <w:rPr>
          <w:rFonts w:hint="eastAsia"/>
          <w:sz w:val="16"/>
          <w:szCs w:val="18"/>
        </w:rPr>
        <w:t>が、県立</w:t>
      </w:r>
      <w:r>
        <w:rPr>
          <w:rFonts w:hint="eastAsia"/>
          <w:sz w:val="16"/>
          <w:szCs w:val="18"/>
          <w:u w:val="wave"/>
        </w:rPr>
        <w:t>特別支援学校との打合わせの後に相談実施予定を追記</w:t>
      </w:r>
      <w:r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878"/>
        <w:gridCol w:w="1532"/>
        <w:gridCol w:w="567"/>
        <w:gridCol w:w="709"/>
        <w:gridCol w:w="850"/>
        <w:gridCol w:w="709"/>
        <w:gridCol w:w="1984"/>
      </w:tblGrid>
      <w:tr w:rsidR="00056C7C" w14:paraId="2C76DB70" w14:textId="77777777" w:rsidTr="00CE2F16">
        <w:trPr>
          <w:trHeight w:val="45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E0E4C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</w:p>
        </w:tc>
        <w:tc>
          <w:tcPr>
            <w:tcW w:w="91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761FD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056C7C" w14:paraId="57A67F59" w14:textId="77777777" w:rsidTr="00CE2F16"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D17D3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E612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3A5F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35B0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氏名</w:t>
            </w:r>
          </w:p>
        </w:tc>
      </w:tr>
      <w:tr w:rsidR="00056C7C" w14:paraId="1BAD64FD" w14:textId="77777777" w:rsidTr="00CE2F16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04E14" w14:textId="77777777" w:rsidR="00056C7C" w:rsidRPr="006674AC" w:rsidRDefault="00056C7C" w:rsidP="00CE2F16">
            <w:pPr>
              <w:jc w:val="right"/>
            </w:pP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973" w14:textId="77777777" w:rsidR="00056C7C" w:rsidRPr="006674AC" w:rsidRDefault="00056C7C" w:rsidP="00CE2F16">
            <w:r w:rsidRPr="006674AC">
              <w:rPr>
                <w:rFonts w:hint="eastAsia"/>
              </w:rPr>
              <w:t>○○年＊＊月＊＊日（＊）</w:t>
            </w:r>
          </w:p>
          <w:p w14:paraId="6B8D35DA" w14:textId="77777777" w:rsidR="00056C7C" w:rsidRPr="006674AC" w:rsidRDefault="00056C7C" w:rsidP="00CE2F16">
            <w:r w:rsidRPr="006674AC">
              <w:rPr>
                <w:rFonts w:hint="eastAsia"/>
              </w:rPr>
              <w:t>＊＊時＊＊分～</w:t>
            </w:r>
          </w:p>
          <w:p w14:paraId="2357EDAC" w14:textId="77777777" w:rsidR="00056C7C" w:rsidRPr="006674AC" w:rsidRDefault="00056C7C" w:rsidP="00CE2F16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486" w14:textId="77777777" w:rsidR="00056C7C" w:rsidRPr="006674AC" w:rsidRDefault="00056C7C" w:rsidP="00CE2F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7F1A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DD31" w14:textId="77777777" w:rsidR="00056C7C" w:rsidRPr="006674AC" w:rsidRDefault="00056C7C" w:rsidP="00CE2F16">
            <w:pPr>
              <w:jc w:val="center"/>
            </w:pPr>
          </w:p>
        </w:tc>
      </w:tr>
      <w:tr w:rsidR="00056C7C" w14:paraId="4836155D" w14:textId="77777777" w:rsidTr="00CE2F16">
        <w:trPr>
          <w:trHeight w:val="4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7FCA0" w14:textId="77777777" w:rsidR="00056C7C" w:rsidRPr="006674AC" w:rsidRDefault="00056C7C" w:rsidP="00CE2F16"/>
        </w:tc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73613D" w14:textId="77777777" w:rsidR="00056C7C" w:rsidRPr="006674AC" w:rsidRDefault="00056C7C" w:rsidP="00CE2F16"/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663633" w14:textId="77777777" w:rsidR="00056C7C" w:rsidRPr="006674AC" w:rsidRDefault="00056C7C" w:rsidP="00CE2F1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48F4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D6706" w14:textId="77777777" w:rsidR="00056C7C" w:rsidRPr="006674AC" w:rsidRDefault="00056C7C" w:rsidP="00CE2F16">
            <w:pPr>
              <w:jc w:val="center"/>
            </w:pPr>
          </w:p>
        </w:tc>
      </w:tr>
      <w:tr w:rsidR="00056C7C" w14:paraId="23290D63" w14:textId="77777777" w:rsidTr="00CE2F16">
        <w:trPr>
          <w:trHeight w:val="653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E75DD" w14:textId="77777777" w:rsidR="00056C7C" w:rsidRPr="006674AC" w:rsidRDefault="00056C7C" w:rsidP="00CE2F1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7A66" w14:textId="77777777" w:rsidR="00056C7C" w:rsidRDefault="00056C7C" w:rsidP="00CE2F16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が</w:t>
            </w:r>
          </w:p>
          <w:p w14:paraId="08D0701A" w14:textId="77777777" w:rsidR="00056C7C" w:rsidRPr="006674AC" w:rsidRDefault="00056C7C" w:rsidP="00CE2F16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F694F24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ECAC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D5F19" w14:textId="77777777" w:rsidR="00056C7C" w:rsidRPr="006674AC" w:rsidRDefault="00056C7C" w:rsidP="00CE2F16">
            <w:pPr>
              <w:jc w:val="center"/>
            </w:pPr>
            <w:r w:rsidRPr="006674A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A6B3900" wp14:editId="6E767549">
                      <wp:simplePos x="0" y="0"/>
                      <wp:positionH relativeFrom="column">
                        <wp:posOffset>-1332230</wp:posOffset>
                      </wp:positionH>
                      <wp:positionV relativeFrom="margin">
                        <wp:posOffset>513715</wp:posOffset>
                      </wp:positionV>
                      <wp:extent cx="5447665" cy="301625"/>
                      <wp:effectExtent l="0" t="0" r="0" b="31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93A61" w14:textId="77777777" w:rsidR="00056C7C" w:rsidRPr="009A013A" w:rsidRDefault="00056C7C" w:rsidP="00056C7C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9A013A">
                                    <w:rPr>
                                      <w:rFonts w:hint="eastAsia"/>
                                      <w:szCs w:val="21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3900" id="テキスト ボックス 4" o:spid="_x0000_s1027" type="#_x0000_t202" style="position:absolute;left:0;text-align:left;margin-left:-104.9pt;margin-top:40.45pt;width:428.95pt;height:23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" filled="f" stroked="f" strokeweight=".5pt">
                      <v:textbox>
                        <w:txbxContent>
                          <w:p w14:paraId="15893A61" w14:textId="77777777" w:rsidR="00056C7C" w:rsidRPr="009A013A" w:rsidRDefault="00056C7C" w:rsidP="00056C7C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090B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59F00" w14:textId="77777777" w:rsidR="00056C7C" w:rsidRPr="006674AC" w:rsidRDefault="00056C7C" w:rsidP="00CE2F16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178B9" w14:textId="77777777" w:rsidR="00056C7C" w:rsidRPr="006674AC" w:rsidRDefault="00056C7C" w:rsidP="00CE2F1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341D" w14:textId="77777777" w:rsidR="00056C7C" w:rsidRPr="006674AC" w:rsidRDefault="00056C7C" w:rsidP="00CE2F16">
            <w:pPr>
              <w:jc w:val="center"/>
            </w:pPr>
          </w:p>
        </w:tc>
      </w:tr>
    </w:tbl>
    <w:p w14:paraId="0FC94D6A" w14:textId="517E6BE0" w:rsidR="00176987" w:rsidRPr="00F65843" w:rsidRDefault="004F534E" w:rsidP="00786380">
      <w:pPr>
        <w:jc w:val="right"/>
        <w:rPr>
          <w:sz w:val="2"/>
          <w:szCs w:val="2"/>
        </w:rPr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</w:p>
    <w:sectPr w:rsidR="00176987" w:rsidRPr="00F65843" w:rsidSect="00056C7C">
      <w:footerReference w:type="default" r:id="rId8"/>
      <w:type w:val="continuous"/>
      <w:pgSz w:w="11906" w:h="16838" w:code="9"/>
      <w:pgMar w:top="426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737318016">
    <w:abstractNumId w:val="12"/>
  </w:num>
  <w:num w:numId="2" w16cid:durableId="1488281018">
    <w:abstractNumId w:val="6"/>
  </w:num>
  <w:num w:numId="3" w16cid:durableId="1964267741">
    <w:abstractNumId w:val="0"/>
  </w:num>
  <w:num w:numId="4" w16cid:durableId="1117287571">
    <w:abstractNumId w:val="5"/>
  </w:num>
  <w:num w:numId="5" w16cid:durableId="1507669217">
    <w:abstractNumId w:val="13"/>
  </w:num>
  <w:num w:numId="6" w16cid:durableId="1149328577">
    <w:abstractNumId w:val="10"/>
  </w:num>
  <w:num w:numId="7" w16cid:durableId="641230791">
    <w:abstractNumId w:val="1"/>
  </w:num>
  <w:num w:numId="8" w16cid:durableId="712651828">
    <w:abstractNumId w:val="11"/>
  </w:num>
  <w:num w:numId="9" w16cid:durableId="1603217741">
    <w:abstractNumId w:val="7"/>
  </w:num>
  <w:num w:numId="10" w16cid:durableId="533159067">
    <w:abstractNumId w:val="15"/>
  </w:num>
  <w:num w:numId="11" w16cid:durableId="194973704">
    <w:abstractNumId w:val="9"/>
  </w:num>
  <w:num w:numId="12" w16cid:durableId="1084835226">
    <w:abstractNumId w:val="17"/>
  </w:num>
  <w:num w:numId="13" w16cid:durableId="534655652">
    <w:abstractNumId w:val="2"/>
  </w:num>
  <w:num w:numId="14" w16cid:durableId="762386100">
    <w:abstractNumId w:val="3"/>
  </w:num>
  <w:num w:numId="15" w16cid:durableId="570893732">
    <w:abstractNumId w:val="16"/>
  </w:num>
  <w:num w:numId="16" w16cid:durableId="1711804815">
    <w:abstractNumId w:val="14"/>
  </w:num>
  <w:num w:numId="17" w16cid:durableId="2047176168">
    <w:abstractNumId w:val="8"/>
  </w:num>
  <w:num w:numId="18" w16cid:durableId="10526508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56C7C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2A67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1616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4386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5CBA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6380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71A47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0662B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9338B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82B3C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16CC-4625-456D-AE5D-A3289BE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7</cp:revision>
  <cp:lastPrinted>2025-04-14T04:32:00Z</cp:lastPrinted>
  <dcterms:created xsi:type="dcterms:W3CDTF">2025-04-15T08:32:00Z</dcterms:created>
  <dcterms:modified xsi:type="dcterms:W3CDTF">2026-06-05T01:58:00Z</dcterms:modified>
</cp:coreProperties>
</file>